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93536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F7EAE91" w14:textId="77777777" w:rsidR="00750D91" w:rsidRDefault="00A16FB4" w:rsidP="00750D9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50D91" w:rsidRP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750D91" w:rsidRPr="00750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618CDD5" w14:textId="39AAE204" w:rsidR="00A61B94" w:rsidRPr="00A61B94" w:rsidRDefault="00A61B94" w:rsidP="00750D9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</w:t>
      </w:r>
      <w:r w:rsidRP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BF2FFF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50D91">
        <w:rPr>
          <w:rFonts w:ascii="Times New Roman" w:hAnsi="Times New Roman"/>
          <w:bCs/>
          <w:sz w:val="24"/>
        </w:rPr>
        <w:t>о</w:t>
      </w:r>
      <w:r w:rsidR="00750D91" w:rsidRPr="00750D91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BA683C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61B94">
        <w:rPr>
          <w:rFonts w:ascii="Times New Roman" w:hAnsi="Times New Roman"/>
          <w:bCs/>
          <w:sz w:val="24"/>
        </w:rPr>
        <w:t xml:space="preserve"> </w:t>
      </w:r>
      <w:r w:rsidR="00750D91" w:rsidRPr="00750D9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50D9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5CAD7F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7427807"/>
      <w:r w:rsidR="00A61B94" w:rsidRPr="00A61B94">
        <w:rPr>
          <w:rFonts w:ascii="Times New Roman" w:hAnsi="Times New Roman"/>
          <w:bCs/>
          <w:sz w:val="24"/>
        </w:rPr>
        <w:t>Ремонт крыш</w:t>
      </w:r>
      <w:bookmarkStart w:id="2" w:name="_GoBack"/>
      <w:bookmarkEnd w:id="1"/>
      <w:bookmarkEnd w:id="2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44F99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0D91">
        <w:rPr>
          <w:rFonts w:ascii="Times New Roman" w:hAnsi="Times New Roman"/>
          <w:bCs/>
          <w:sz w:val="24"/>
        </w:rPr>
        <w:t>4</w:t>
      </w:r>
      <w:r w:rsidR="00A61B9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86BC5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 xml:space="preserve">апреля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0D91">
        <w:rPr>
          <w:rFonts w:ascii="Times New Roman" w:hAnsi="Times New Roman"/>
          <w:bCs/>
          <w:sz w:val="24"/>
        </w:rPr>
        <w:t>4</w:t>
      </w:r>
      <w:r w:rsidR="00A61B9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9AE8E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37" w:type="pct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721"/>
        <w:gridCol w:w="537"/>
        <w:gridCol w:w="1614"/>
        <w:gridCol w:w="1352"/>
        <w:gridCol w:w="1870"/>
        <w:gridCol w:w="1685"/>
      </w:tblGrid>
      <w:tr w:rsidR="00750D91" w:rsidRPr="00750D91" w14:paraId="6795380D" w14:textId="77777777" w:rsidTr="00750D91">
        <w:trPr>
          <w:cantSplit/>
          <w:trHeight w:val="1760"/>
        </w:trPr>
        <w:tc>
          <w:tcPr>
            <w:tcW w:w="338" w:type="pct"/>
            <w:shd w:val="clear" w:color="auto" w:fill="auto"/>
            <w:textDirection w:val="btLr"/>
            <w:vAlign w:val="center"/>
            <w:hideMark/>
          </w:tcPr>
          <w:p w14:paraId="7E247405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5783F28E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85" w:type="pct"/>
            <w:shd w:val="clear" w:color="000000" w:fill="FFFFFF"/>
            <w:textDirection w:val="btLr"/>
            <w:vAlign w:val="center"/>
            <w:hideMark/>
          </w:tcPr>
          <w:p w14:paraId="7BFD0C78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35D46476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280EFF92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93" w:type="pct"/>
            <w:shd w:val="clear" w:color="000000" w:fill="FFFFFF"/>
            <w:vAlign w:val="center"/>
            <w:hideMark/>
          </w:tcPr>
          <w:p w14:paraId="626F44DA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95" w:type="pct"/>
            <w:shd w:val="clear" w:color="000000" w:fill="FFFFFF"/>
            <w:vAlign w:val="center"/>
            <w:hideMark/>
          </w:tcPr>
          <w:p w14:paraId="61B13D9A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50D91" w:rsidRPr="00750D91" w14:paraId="4B0B6FE7" w14:textId="77777777" w:rsidTr="00750D91">
        <w:trPr>
          <w:cantSplit/>
          <w:trHeight w:val="132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545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7D24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2-й Рабфаковский пер., д.8 литера Ж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9CF8E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FA1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D674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07 399,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FCC1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1 707 399,82  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3F12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1 955 080,32 </w:t>
            </w:r>
          </w:p>
        </w:tc>
      </w:tr>
      <w:tr w:rsidR="00750D91" w:rsidRPr="00750D91" w14:paraId="02C2E65F" w14:textId="77777777" w:rsidTr="00750D91">
        <w:trPr>
          <w:cantSplit/>
          <w:trHeight w:val="133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D02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8245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ской фермы пр., д.1 литера 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361EA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778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F9CC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5 370,0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9D3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575 370,06   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F103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0D91" w:rsidRPr="00750D91" w14:paraId="3A75449B" w14:textId="77777777" w:rsidTr="00750D91">
        <w:trPr>
          <w:cantSplit/>
          <w:trHeight w:val="146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BAB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899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Бабушкина ул., д.113 корп. 3 литера 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E385E8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F95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BB97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3 118,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568D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493 118,16   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3460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0D91" w:rsidRPr="00750D91" w14:paraId="7C4755C7" w14:textId="77777777" w:rsidTr="00750D91">
        <w:trPr>
          <w:cantSplit/>
          <w:trHeight w:val="14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05B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38EE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Бабушкина ул., д.115 корп. 3 литера 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31BC16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F42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F9EB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0 890,5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7AE5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1 550 890,52   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8AD1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0D91" w:rsidRPr="00750D91" w14:paraId="500E71A7" w14:textId="77777777" w:rsidTr="00750D91">
        <w:trPr>
          <w:cantSplit/>
          <w:trHeight w:val="129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C09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9223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Бабушкина ул., д.115 корп. 5 литера З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745FF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615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086E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20 234,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53E7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1 720 234,68   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ACFF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0D91" w:rsidRPr="00750D91" w14:paraId="51FF6A0C" w14:textId="77777777" w:rsidTr="00750D91">
        <w:trPr>
          <w:cantSplit/>
          <w:trHeight w:val="127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44A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D5CE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Бабушкина ул., д.93 литера 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0B2165" w14:textId="77777777" w:rsidR="00750D91" w:rsidRPr="00750D91" w:rsidRDefault="00750D91" w:rsidP="00750D9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633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28DD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08 067,0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86F2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1 908 067,08   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B188" w14:textId="77777777" w:rsidR="00750D91" w:rsidRPr="00750D91" w:rsidRDefault="00750D91" w:rsidP="00750D9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0D91" w:rsidRPr="00750D91" w14:paraId="0D5717D1" w14:textId="77777777" w:rsidTr="00750D91">
        <w:trPr>
          <w:cantSplit/>
          <w:trHeight w:val="431"/>
        </w:trPr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7127" w14:textId="77777777" w:rsidR="00750D91" w:rsidRPr="00750D91" w:rsidRDefault="00750D91" w:rsidP="001934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E9A5" w14:textId="77777777" w:rsidR="00750D91" w:rsidRPr="00750D91" w:rsidRDefault="00750D91" w:rsidP="0019342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D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955 080,3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4D3BFF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50D91">
        <w:rPr>
          <w:rFonts w:ascii="Times New Roman" w:hAnsi="Times New Roman"/>
          <w:sz w:val="24"/>
        </w:rPr>
        <w:t>77</w:t>
      </w:r>
      <w:r w:rsidR="00A61B94">
        <w:rPr>
          <w:rFonts w:ascii="Times New Roman" w:hAnsi="Times New Roman"/>
          <w:sz w:val="24"/>
        </w:rPr>
        <w:t xml:space="preserve"> календарных дн</w:t>
      </w:r>
      <w:r w:rsidR="00750D91">
        <w:rPr>
          <w:rFonts w:ascii="Times New Roman" w:hAnsi="Times New Roman"/>
          <w:sz w:val="24"/>
        </w:rPr>
        <w:t>ей</w:t>
      </w:r>
      <w:r w:rsidR="00A61B94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82266D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1B9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50D91" w:rsidRPr="00750D91">
        <w:rPr>
          <w:rFonts w:ascii="Times New Roman" w:hAnsi="Times New Roman"/>
          <w:bCs/>
          <w:sz w:val="24"/>
        </w:rPr>
        <w:t>11 955 080,32 руб. (Одиннадцать миллионов девятьсот пятьдесят пять тысяч восемьдесят рублей 32 копейки)</w:t>
      </w:r>
      <w:r w:rsidR="00750D91">
        <w:rPr>
          <w:rFonts w:ascii="Times New Roman" w:hAnsi="Times New Roman"/>
          <w:bCs/>
          <w:sz w:val="24"/>
        </w:rPr>
        <w:t>.</w:t>
      </w:r>
    </w:p>
    <w:p w14:paraId="404828DA" w14:textId="77777777" w:rsidR="00A61B94" w:rsidRPr="00A61B94" w:rsidRDefault="00A61B94" w:rsidP="00A61B94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05D129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50D91" w:rsidRPr="00750D91">
        <w:rPr>
          <w:rFonts w:ascii="Times New Roman" w:hAnsi="Times New Roman"/>
          <w:sz w:val="24"/>
        </w:rPr>
        <w:t>597 754,02 руб. (Пятьсот девяносто семь тысяч семьсот пятьдесят четыре рубля 0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016A02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50D91" w:rsidRPr="00750D91">
        <w:rPr>
          <w:rFonts w:ascii="Times New Roman" w:hAnsi="Times New Roman"/>
          <w:sz w:val="24"/>
        </w:rPr>
        <w:t>3 586 524,10 руб. (Три миллиона пятьсот восемьдесят шесть тысяч пятьсот двадцать четыре рубля 1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C3F09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8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0D91"/>
    <w:rsid w:val="007704A6"/>
    <w:rsid w:val="00781E64"/>
    <w:rsid w:val="00805B9F"/>
    <w:rsid w:val="0084349C"/>
    <w:rsid w:val="00890D0D"/>
    <w:rsid w:val="00896B80"/>
    <w:rsid w:val="00904854"/>
    <w:rsid w:val="00932789"/>
    <w:rsid w:val="00990124"/>
    <w:rsid w:val="00996084"/>
    <w:rsid w:val="00A16FB4"/>
    <w:rsid w:val="00A50D0F"/>
    <w:rsid w:val="00A61B9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28F2-5B4D-4C8E-BA57-6F25F56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6-12-30T11:27:00Z</cp:lastPrinted>
  <dcterms:created xsi:type="dcterms:W3CDTF">2016-12-07T07:14:00Z</dcterms:created>
  <dcterms:modified xsi:type="dcterms:W3CDTF">2018-03-19T07:32:00Z</dcterms:modified>
</cp:coreProperties>
</file>